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038E" w14:textId="554E3E1D" w:rsidR="00146A57" w:rsidRPr="00C45081" w:rsidRDefault="0080527E" w:rsidP="006B4643">
      <w:pPr>
        <w:jc w:val="center"/>
        <w:rPr>
          <w:rFonts w:ascii="Aptos" w:hAnsi="Aptos"/>
          <w:b/>
          <w:bCs/>
          <w:sz w:val="32"/>
          <w:szCs w:val="32"/>
        </w:rPr>
      </w:pPr>
      <w:r w:rsidRPr="00C45081">
        <w:rPr>
          <w:rFonts w:ascii="Aptos" w:hAnsi="Aptos"/>
          <w:b/>
          <w:bCs/>
          <w:sz w:val="32"/>
          <w:szCs w:val="32"/>
        </w:rPr>
        <w:t>FORMATO DE DESCUENTO A PROVEEDOR</w:t>
      </w:r>
    </w:p>
    <w:p w14:paraId="7493567F" w14:textId="08C23F4D" w:rsidR="004B3BA8" w:rsidRDefault="006C432E" w:rsidP="009E365B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Mediante el presente documento </w:t>
      </w:r>
      <w:r w:rsidR="007D7AC6">
        <w:rPr>
          <w:rFonts w:ascii="Aptos" w:hAnsi="Aptos"/>
          <w:b/>
          <w:bCs/>
          <w:sz w:val="24"/>
          <w:szCs w:val="24"/>
        </w:rPr>
        <w:t>el pesador o supervisor del proveedor</w:t>
      </w:r>
      <w:r w:rsidR="00705E66">
        <w:rPr>
          <w:rFonts w:ascii="Aptos" w:hAnsi="Aptos"/>
          <w:b/>
          <w:bCs/>
          <w:sz w:val="24"/>
          <w:szCs w:val="24"/>
        </w:rPr>
        <w:t xml:space="preserve">, </w:t>
      </w:r>
      <w:r w:rsidR="007D7AC6">
        <w:rPr>
          <w:rFonts w:ascii="Aptos" w:hAnsi="Aptos"/>
          <w:b/>
          <w:bCs/>
          <w:sz w:val="24"/>
          <w:szCs w:val="24"/>
        </w:rPr>
        <w:t>autoriza el descuento por tema de pigmentación</w:t>
      </w:r>
      <w:r w:rsidR="00705E66">
        <w:rPr>
          <w:rFonts w:ascii="Aptos" w:hAnsi="Aptos"/>
          <w:b/>
          <w:bCs/>
          <w:sz w:val="24"/>
          <w:szCs w:val="24"/>
        </w:rPr>
        <w:t xml:space="preserve">, </w:t>
      </w:r>
      <w:r w:rsidR="007A5606">
        <w:rPr>
          <w:rFonts w:ascii="Aptos" w:hAnsi="Aptos"/>
          <w:b/>
          <w:bCs/>
          <w:sz w:val="24"/>
          <w:szCs w:val="24"/>
        </w:rPr>
        <w:t>flacidez</w:t>
      </w:r>
      <w:r w:rsidR="00705E66">
        <w:rPr>
          <w:rFonts w:ascii="Aptos" w:hAnsi="Aptos"/>
          <w:b/>
          <w:bCs/>
          <w:sz w:val="24"/>
          <w:szCs w:val="24"/>
        </w:rPr>
        <w:t xml:space="preserve"> en el producto</w:t>
      </w:r>
      <w:r w:rsidR="007A5606">
        <w:rPr>
          <w:rFonts w:ascii="Aptos" w:hAnsi="Aptos"/>
          <w:b/>
          <w:bCs/>
          <w:sz w:val="24"/>
          <w:szCs w:val="24"/>
        </w:rPr>
        <w:t xml:space="preserve"> o viseras presentes en la materia prima</w:t>
      </w:r>
      <w:r w:rsidR="00A12578">
        <w:rPr>
          <w:rFonts w:ascii="Aptos" w:hAnsi="Aptos"/>
          <w:b/>
          <w:bCs/>
          <w:sz w:val="24"/>
          <w:szCs w:val="24"/>
        </w:rPr>
        <w:t>.</w:t>
      </w:r>
    </w:p>
    <w:p w14:paraId="45D9946B" w14:textId="28EC2036" w:rsidR="002F5AA5" w:rsidRPr="002F5AA5" w:rsidRDefault="00DB27B6" w:rsidP="009E365B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Observaciones: </w:t>
      </w:r>
      <w:r w:rsidR="00662939">
        <w:rPr>
          <w:rFonts w:ascii="Aptos" w:hAnsi="Aptos"/>
          <w:b/>
          <w:bCs/>
          <w:sz w:val="24"/>
          <w:szCs w:val="24"/>
        </w:rPr>
        <w:t>descuento por pigmentación</w:t>
      </w:r>
      <w:r w:rsidR="00E06A0D">
        <w:rPr>
          <w:rFonts w:ascii="Aptos" w:hAnsi="Aptos"/>
          <w:b/>
          <w:bCs/>
          <w:sz w:val="24"/>
          <w:szCs w:val="24"/>
        </w:rPr>
        <w:t xml:space="preserve"> FUERTE</w:t>
      </w:r>
      <w:r w:rsidR="00CD1099">
        <w:rPr>
          <w:rFonts w:ascii="Aptos" w:hAnsi="Aptos"/>
          <w:b/>
          <w:bCs/>
          <w:sz w:val="24"/>
          <w:szCs w:val="24"/>
        </w:rPr>
        <w:t xml:space="preserve"> EN POTILLA</w:t>
      </w:r>
      <w:r w:rsidR="002C7E9C">
        <w:rPr>
          <w:rFonts w:ascii="Aptos" w:hAnsi="Aptos"/>
          <w:b/>
          <w:bCs/>
          <w:sz w:val="24"/>
          <w:szCs w:val="24"/>
        </w:rPr>
        <w:t xml:space="preserve"> y FLACIDEZ EN FILETES</w:t>
      </w:r>
      <w:r w:rsidR="003D7BCE">
        <w:rPr>
          <w:rFonts w:ascii="Aptos" w:hAnsi="Aptos"/>
          <w:b/>
          <w:bCs/>
          <w:sz w:val="24"/>
          <w:szCs w:val="24"/>
        </w:rPr>
        <w:t>.</w:t>
      </w:r>
    </w:p>
    <w:p w14:paraId="3AA25067" w14:textId="33954CA8" w:rsidR="00CA52EB" w:rsidRDefault="00CA52EB" w:rsidP="00C43652">
      <w:pPr>
        <w:rPr>
          <w:rFonts w:ascii="Aptos" w:hAnsi="Aptos"/>
          <w:b/>
          <w:bCs/>
          <w:sz w:val="24"/>
          <w:szCs w:val="24"/>
        </w:rPr>
      </w:pPr>
      <w:r w:rsidRPr="004B3BA8">
        <w:rPr>
          <w:rFonts w:ascii="Aptos" w:hAnsi="Aptos"/>
          <w:b/>
          <w:bCs/>
          <w:sz w:val="24"/>
          <w:szCs w:val="24"/>
        </w:rPr>
        <w:t xml:space="preserve">Descuento: </w:t>
      </w:r>
      <w:r w:rsidR="00DA0CEF">
        <w:rPr>
          <w:rFonts w:ascii="Aptos" w:hAnsi="Aptos"/>
          <w:b/>
          <w:bCs/>
          <w:sz w:val="24"/>
          <w:szCs w:val="24"/>
        </w:rPr>
        <w:t>203.8 KG</w:t>
      </w:r>
    </w:p>
    <w:p w14:paraId="2B6DF552" w14:textId="62D24760" w:rsidR="00FD0742" w:rsidRDefault="00F67D97" w:rsidP="00F67D97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Peso generado en balanza:  </w:t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 w:rsidR="00DA0CEF">
        <w:rPr>
          <w:rFonts w:ascii="Aptos" w:hAnsi="Aptos"/>
          <w:b/>
          <w:bCs/>
          <w:sz w:val="24"/>
          <w:szCs w:val="24"/>
        </w:rPr>
        <w:t>8,</w:t>
      </w:r>
      <w:r w:rsidR="00A53DCD">
        <w:rPr>
          <w:rFonts w:ascii="Aptos" w:hAnsi="Aptos"/>
          <w:b/>
          <w:bCs/>
          <w:sz w:val="24"/>
          <w:szCs w:val="24"/>
        </w:rPr>
        <w:t xml:space="preserve">323.8 </w:t>
      </w:r>
      <w:r>
        <w:rPr>
          <w:rFonts w:ascii="Aptos" w:hAnsi="Aptos"/>
          <w:b/>
          <w:bCs/>
          <w:sz w:val="24"/>
          <w:szCs w:val="24"/>
        </w:rPr>
        <w:t>kg</w:t>
      </w:r>
      <w:r w:rsidRPr="0079590A">
        <w:rPr>
          <w:rFonts w:ascii="Aptos" w:hAnsi="Aptos"/>
          <w:b/>
          <w:bCs/>
          <w:sz w:val="24"/>
          <w:szCs w:val="24"/>
        </w:rPr>
        <w:t xml:space="preserve"> </w:t>
      </w:r>
    </w:p>
    <w:p w14:paraId="7A481A77" w14:textId="48BC7712" w:rsidR="00DF78CF" w:rsidRDefault="00DF78CF" w:rsidP="00FD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72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Total de descuento: </w:t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>
        <w:rPr>
          <w:rFonts w:ascii="Aptos" w:hAnsi="Aptos"/>
          <w:b/>
          <w:bCs/>
          <w:sz w:val="24"/>
          <w:szCs w:val="24"/>
        </w:rPr>
        <w:tab/>
      </w:r>
      <w:r w:rsidR="006B4643">
        <w:rPr>
          <w:rFonts w:ascii="Aptos" w:hAnsi="Aptos"/>
          <w:b/>
          <w:bCs/>
          <w:sz w:val="24"/>
          <w:szCs w:val="24"/>
        </w:rPr>
        <w:t xml:space="preserve">     </w:t>
      </w:r>
      <w:r w:rsidR="00A53DCD">
        <w:rPr>
          <w:rFonts w:ascii="Aptos" w:hAnsi="Aptos"/>
          <w:b/>
          <w:bCs/>
          <w:sz w:val="24"/>
          <w:szCs w:val="24"/>
        </w:rPr>
        <w:t>203.8</w:t>
      </w:r>
      <w:r w:rsidR="00C74C91">
        <w:rPr>
          <w:rFonts w:ascii="Aptos" w:hAnsi="Aptos"/>
          <w:b/>
          <w:bCs/>
          <w:sz w:val="24"/>
          <w:szCs w:val="24"/>
        </w:rPr>
        <w:t xml:space="preserve"> </w:t>
      </w:r>
      <w:r w:rsidR="00F67D97">
        <w:rPr>
          <w:rFonts w:ascii="Aptos" w:hAnsi="Aptos"/>
          <w:b/>
          <w:bCs/>
          <w:sz w:val="24"/>
          <w:szCs w:val="24"/>
        </w:rPr>
        <w:t>kg</w:t>
      </w:r>
    </w:p>
    <w:p w14:paraId="21E72E2D" w14:textId="403D98A6" w:rsidR="00035738" w:rsidRDefault="00EF5919" w:rsidP="00035738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Peso a facturar: </w:t>
      </w:r>
      <w:r w:rsidR="00A56090">
        <w:rPr>
          <w:rFonts w:ascii="Aptos" w:hAnsi="Aptos"/>
          <w:b/>
          <w:bCs/>
          <w:sz w:val="24"/>
          <w:szCs w:val="24"/>
        </w:rPr>
        <w:tab/>
      </w:r>
      <w:r w:rsidR="00A56090">
        <w:rPr>
          <w:rFonts w:ascii="Aptos" w:hAnsi="Aptos"/>
          <w:b/>
          <w:bCs/>
          <w:sz w:val="24"/>
          <w:szCs w:val="24"/>
        </w:rPr>
        <w:tab/>
      </w:r>
      <w:r w:rsidR="00A56090">
        <w:rPr>
          <w:rFonts w:ascii="Aptos" w:hAnsi="Aptos"/>
          <w:b/>
          <w:bCs/>
          <w:sz w:val="24"/>
          <w:szCs w:val="24"/>
        </w:rPr>
        <w:tab/>
      </w:r>
      <w:r w:rsidR="00DF78CF">
        <w:rPr>
          <w:rFonts w:ascii="Aptos" w:hAnsi="Aptos"/>
          <w:b/>
          <w:bCs/>
          <w:sz w:val="24"/>
          <w:szCs w:val="24"/>
        </w:rPr>
        <w:tab/>
      </w:r>
      <w:r w:rsidR="00A53DCD">
        <w:rPr>
          <w:rFonts w:ascii="Aptos" w:hAnsi="Aptos"/>
          <w:b/>
          <w:bCs/>
          <w:sz w:val="24"/>
          <w:szCs w:val="24"/>
        </w:rPr>
        <w:t>8,</w:t>
      </w:r>
      <w:r w:rsidR="00B11B01">
        <w:rPr>
          <w:rFonts w:ascii="Aptos" w:hAnsi="Aptos"/>
          <w:b/>
          <w:bCs/>
          <w:sz w:val="24"/>
          <w:szCs w:val="24"/>
        </w:rPr>
        <w:t>120.0</w:t>
      </w:r>
      <w:r w:rsidR="00F42774" w:rsidRPr="00F42774">
        <w:rPr>
          <w:rFonts w:ascii="Aptos" w:hAnsi="Aptos"/>
          <w:b/>
          <w:bCs/>
          <w:sz w:val="24"/>
          <w:szCs w:val="24"/>
        </w:rPr>
        <w:t xml:space="preserve"> </w:t>
      </w:r>
      <w:r w:rsidR="00C67C8C">
        <w:rPr>
          <w:rFonts w:ascii="Aptos" w:hAnsi="Aptos"/>
          <w:b/>
          <w:bCs/>
          <w:sz w:val="24"/>
          <w:szCs w:val="24"/>
        </w:rPr>
        <w:t>kg</w:t>
      </w:r>
    </w:p>
    <w:p w14:paraId="3BE7B772" w14:textId="41D2E3CB" w:rsidR="00ED72AD" w:rsidRDefault="00C43652" w:rsidP="00C43652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e adjunta cuadro de control de recepción de materia prima</w:t>
      </w:r>
      <w:r w:rsidR="004C3348">
        <w:rPr>
          <w:rFonts w:ascii="Aptos" w:hAnsi="Aptos"/>
          <w:b/>
          <w:bCs/>
          <w:sz w:val="24"/>
          <w:szCs w:val="24"/>
        </w:rPr>
        <w:t xml:space="preserve"> Y TICKET</w:t>
      </w:r>
      <w:r w:rsidR="007A2F05">
        <w:rPr>
          <w:rFonts w:ascii="Aptos" w:hAnsi="Aptos"/>
          <w:b/>
          <w:bCs/>
          <w:sz w:val="24"/>
          <w:szCs w:val="24"/>
        </w:rPr>
        <w:t>S</w:t>
      </w:r>
      <w:r w:rsidR="004C3348">
        <w:rPr>
          <w:rFonts w:ascii="Aptos" w:hAnsi="Aptos"/>
          <w:b/>
          <w:bCs/>
          <w:sz w:val="24"/>
          <w:szCs w:val="24"/>
        </w:rPr>
        <w:t xml:space="preserve"> de pesaje</w:t>
      </w:r>
      <w:r w:rsidR="00EF5919">
        <w:rPr>
          <w:rFonts w:ascii="Aptos" w:hAnsi="Aptos"/>
          <w:b/>
          <w:bCs/>
          <w:sz w:val="24"/>
          <w:szCs w:val="24"/>
        </w:rPr>
        <w:t>.</w:t>
      </w:r>
    </w:p>
    <w:tbl>
      <w:tblPr>
        <w:tblW w:w="10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636"/>
        <w:gridCol w:w="634"/>
        <w:gridCol w:w="630"/>
        <w:gridCol w:w="1264"/>
        <w:gridCol w:w="824"/>
        <w:gridCol w:w="708"/>
        <w:gridCol w:w="900"/>
        <w:gridCol w:w="20"/>
        <w:gridCol w:w="925"/>
        <w:gridCol w:w="1448"/>
        <w:gridCol w:w="20"/>
        <w:gridCol w:w="74"/>
        <w:gridCol w:w="56"/>
        <w:gridCol w:w="20"/>
        <w:gridCol w:w="686"/>
        <w:gridCol w:w="20"/>
        <w:gridCol w:w="686"/>
        <w:gridCol w:w="20"/>
        <w:gridCol w:w="140"/>
        <w:gridCol w:w="20"/>
      </w:tblGrid>
      <w:tr w:rsidR="00733893" w:rsidRPr="00A1501D" w14:paraId="762FD123" w14:textId="77777777" w:rsidTr="00CC4245">
        <w:trPr>
          <w:trHeight w:val="328"/>
        </w:trPr>
        <w:tc>
          <w:tcPr>
            <w:tcW w:w="2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822A7E" w14:textId="59587327" w:rsidR="00A1501D" w:rsidRPr="00A1501D" w:rsidRDefault="006B3ECB" w:rsidP="00A1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TERCERA</w:t>
            </w:r>
            <w:r w:rsidR="00A1501D" w:rsidRPr="00A150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 CÁMARA ISOTÉRMICA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A4E6D5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6907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D788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9C5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9AA1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7F2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B025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BE0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08A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718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59872DD3" w14:textId="77777777" w:rsidTr="00CC4245">
        <w:trPr>
          <w:trHeight w:val="151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1E48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7FA8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1F28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42D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E999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81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A8BB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F09E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958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470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6A65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8DE4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E91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93D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4EBA8DDF" w14:textId="77777777" w:rsidTr="00733893">
        <w:trPr>
          <w:gridAfter w:val="1"/>
          <w:wAfter w:w="20" w:type="dxa"/>
          <w:trHeight w:val="328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5CA60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PROVEEDOR: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8CBB" w14:textId="40B55C86" w:rsidR="00A1501D" w:rsidRPr="00EA4587" w:rsidRDefault="00EA4587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PE"/>
                <w14:ligatures w14:val="none"/>
              </w:rPr>
            </w:pPr>
            <w:r w:rsidRPr="00EA4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PE"/>
                <w14:ligatures w14:val="none"/>
              </w:rPr>
              <w:t>OCEANO MARINE MARKET SAC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60C330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FACTURA: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FFCD" w14:textId="4FBFAE0F" w:rsidR="00A1501D" w:rsidRPr="00A1501D" w:rsidRDefault="00A23BE4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 xml:space="preserve">OCEANO MARINET </w:t>
            </w:r>
            <w:r w:rsidR="00EA45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 xml:space="preserve">MARK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SAC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C83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9A8B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EE0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130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70D2ADE1" w14:textId="77777777" w:rsidTr="00733893">
        <w:trPr>
          <w:gridAfter w:val="1"/>
          <w:wAfter w:w="20" w:type="dxa"/>
          <w:trHeight w:val="328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E18E09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PLACA DE CÀMARA:</w:t>
            </w: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C9EF" w14:textId="6C53668A" w:rsidR="00A1501D" w:rsidRPr="00A1501D" w:rsidRDefault="00572522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5725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4V-907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D9A76D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LIQUIDACIÓN:</w:t>
            </w:r>
          </w:p>
        </w:tc>
        <w:tc>
          <w:tcPr>
            <w:tcW w:w="2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ACA8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 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B61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0F15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01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6F3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11052762" w14:textId="77777777" w:rsidTr="00733893">
        <w:trPr>
          <w:gridAfter w:val="1"/>
          <w:wAfter w:w="20" w:type="dxa"/>
          <w:trHeight w:val="328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657644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CAJAS CON PESCA: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ED57" w14:textId="13E4BD70" w:rsidR="00A1501D" w:rsidRPr="00A1501D" w:rsidRDefault="0096075F" w:rsidP="00422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E5E5" w14:textId="77777777" w:rsidR="00A1501D" w:rsidRPr="00A1501D" w:rsidRDefault="00A1501D" w:rsidP="00A15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A04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D16B4B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RUC/DNI:</w:t>
            </w:r>
          </w:p>
        </w:tc>
        <w:tc>
          <w:tcPr>
            <w:tcW w:w="23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ECCA" w14:textId="7CB77279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 xml:space="preserve">RUC: </w:t>
            </w:r>
            <w:r w:rsidR="005E7A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20601766338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0BB3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B7D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20A0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92AF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1553DCAB" w14:textId="77777777" w:rsidTr="00733893">
        <w:trPr>
          <w:gridAfter w:val="1"/>
          <w:wAfter w:w="20" w:type="dxa"/>
          <w:trHeight w:val="328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DC48BFC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PROCEDENCIA:</w:t>
            </w:r>
          </w:p>
        </w:tc>
        <w:tc>
          <w:tcPr>
            <w:tcW w:w="2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EA8F" w14:textId="00F19101" w:rsidR="00A1501D" w:rsidRPr="00A1501D" w:rsidRDefault="004221E0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ALLAO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4549A4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Nº DE GUÍAS:</w:t>
            </w:r>
          </w:p>
        </w:tc>
        <w:tc>
          <w:tcPr>
            <w:tcW w:w="2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DC50" w14:textId="2E9FE574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es-PE"/>
                <w14:ligatures w14:val="none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AB1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DC24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3E1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1733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3214AF24" w14:textId="77777777" w:rsidTr="00CC4245">
        <w:trPr>
          <w:trHeight w:val="44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4542A2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WINCHA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1A0D03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EMBARCAC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72319E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MATRÍCUL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E621E3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H. INI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AED0BD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H. FINAL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8AC33E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BATCH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71009B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PESO KG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2768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863E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A9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474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418D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63C17746" w14:textId="77777777" w:rsidTr="00CC4245">
        <w:trPr>
          <w:trHeight w:val="328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C7A7" w14:textId="3F517F6A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3</w:t>
            </w:r>
            <w:r w:rsidR="0062391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25</w:t>
            </w:r>
            <w:r w:rsidR="00A83B4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7</w:t>
            </w: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 xml:space="preserve"> /2024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27C3" w14:textId="2A358249" w:rsidR="00A1501D" w:rsidRPr="00A1501D" w:rsidRDefault="0042299C" w:rsidP="00422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ESTRELLA DE DAVI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325D" w14:textId="5853C32E" w:rsidR="00A1501D" w:rsidRPr="00A1501D" w:rsidRDefault="00C27A0B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PT-64109-</w:t>
            </w:r>
            <w:r w:rsidR="007611F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C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0169" w14:textId="7433B231" w:rsidR="00A1501D" w:rsidRPr="00A1501D" w:rsidRDefault="00103F3F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09</w:t>
            </w:r>
            <w:r w:rsidR="003C1E5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: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FB13" w14:textId="3C450344" w:rsidR="00A1501D" w:rsidRPr="00A1501D" w:rsidRDefault="003F2C9A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09:</w:t>
            </w:r>
            <w:r w:rsidR="00C2249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4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F141" w14:textId="25898B47" w:rsidR="00A1501D" w:rsidRPr="00A1501D" w:rsidRDefault="00FF0498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0CED" w14:textId="22701A25" w:rsidR="00A1501D" w:rsidRPr="00A1501D" w:rsidRDefault="008C7C5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8,323.8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B06B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EE49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3246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368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3DA9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3D0B8AD3" w14:textId="77777777" w:rsidTr="00CC4245">
        <w:trPr>
          <w:trHeight w:val="32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B470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F7C4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F431" w14:textId="4B7328C3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DB69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1C4B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3839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9A76B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7D01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DA1" w14:textId="61804DA6" w:rsidR="00A1501D" w:rsidRPr="00A1501D" w:rsidRDefault="00183E4D" w:rsidP="008C7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0"/>
                <w:szCs w:val="20"/>
                <w:lang w:eastAsia="es-PE"/>
                <w14:ligatures w14:val="none"/>
              </w:rPr>
              <w:t>8,323.8</w:t>
            </w:r>
          </w:p>
        </w:tc>
        <w:tc>
          <w:tcPr>
            <w:tcW w:w="1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128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PESO A FACTURAR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9F2" w14:textId="77777777" w:rsidR="00A1501D" w:rsidRPr="00A1501D" w:rsidRDefault="00A1501D" w:rsidP="00A150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74C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2CB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122DCE8F" w14:textId="77777777" w:rsidTr="00CC4245">
        <w:trPr>
          <w:trHeight w:val="32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9BD6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631D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51D7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53C9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2615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A1DD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32D15189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DESCUENTOS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BBB" w14:textId="0A99C805" w:rsidR="00A1501D" w:rsidRPr="00A1501D" w:rsidRDefault="00B12930" w:rsidP="00A15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PE"/>
                <w14:ligatures w14:val="none"/>
              </w:rPr>
              <w:t>203.8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BA8EF" w14:textId="71E1A224" w:rsidR="00A1501D" w:rsidRPr="00A1501D" w:rsidRDefault="00B12930" w:rsidP="00A15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20"/>
                <w:szCs w:val="20"/>
                <w:lang w:eastAsia="es-PE"/>
                <w14:ligatures w14:val="none"/>
              </w:rPr>
              <w:t>8,120.</w:t>
            </w:r>
            <w:r w:rsidR="00CC4245"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20"/>
                <w:szCs w:val="20"/>
                <w:lang w:eastAsia="es-PE"/>
                <w14:ligatures w14:val="none"/>
              </w:rPr>
              <w:t>0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B4E9" w14:textId="77777777" w:rsidR="00A1501D" w:rsidRPr="00A1501D" w:rsidRDefault="00A1501D" w:rsidP="00A150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03764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18D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BF13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EF01" w14:textId="77777777" w:rsidR="00A1501D" w:rsidRPr="00A1501D" w:rsidRDefault="00A1501D" w:rsidP="00A150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</w:tr>
      <w:tr w:rsidR="00733893" w:rsidRPr="00A1501D" w14:paraId="35738F0C" w14:textId="77777777" w:rsidTr="00733893">
        <w:trPr>
          <w:gridAfter w:val="8"/>
          <w:wAfter w:w="1648" w:type="dxa"/>
          <w:trHeight w:val="508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5A0B96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</w:pPr>
            <w:r w:rsidRPr="00A1501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PE"/>
                <w14:ligatures w14:val="none"/>
              </w:rPr>
              <w:t>OBSERVACIONES/OCURRENCIAS</w:t>
            </w:r>
          </w:p>
        </w:tc>
        <w:tc>
          <w:tcPr>
            <w:tcW w:w="68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1F7B" w14:textId="5B3D0EC4" w:rsidR="00A1501D" w:rsidRPr="00A1501D" w:rsidRDefault="002E0282" w:rsidP="00A1501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Se descarga </w:t>
            </w:r>
            <w:r w:rsidR="0096075F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275 cajas de pota entera. </w:t>
            </w:r>
            <w:r w:rsidR="00865A9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Durante la descarga se evidencia pesca con </w:t>
            </w:r>
            <w:proofErr w:type="spellStart"/>
            <w:r w:rsidR="00865A9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igmentacion</w:t>
            </w:r>
            <w:proofErr w:type="spellEnd"/>
            <w:r w:rsidR="00865A9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, presencia de viseras en los tubos, y presencia de ojos en algunas piezas de rejos. Bajo e</w:t>
            </w:r>
            <w:r w:rsidR="000019C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sa incidencia de conversa con el pesador del proveedor para un descuento de 203.8 kg aceptando y terminando la descarga. </w:t>
            </w:r>
            <w:r w:rsidR="000019C4" w:rsidRPr="00DA0C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AL </w:t>
            </w:r>
            <w:r w:rsidR="00663C44" w:rsidRPr="00DA0CEF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FINAL DE LA DESCARGA SE OBTIENE UN PESO A FACTURAR DE 8,120.0 kg</w:t>
            </w:r>
            <w:r w:rsidR="00663C4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 xml:space="preserve"> </w:t>
            </w:r>
          </w:p>
        </w:tc>
      </w:tr>
      <w:tr w:rsidR="00733893" w:rsidRPr="00A1501D" w14:paraId="4C8716F1" w14:textId="77777777" w:rsidTr="00733893">
        <w:trPr>
          <w:gridAfter w:val="8"/>
          <w:wAfter w:w="1648" w:type="dxa"/>
          <w:trHeight w:val="50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9647" w14:textId="77777777" w:rsidR="00A1501D" w:rsidRPr="00A1501D" w:rsidRDefault="00A1501D" w:rsidP="00A1501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F03F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5B2E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81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D9B1" w14:textId="77777777" w:rsidR="00A1501D" w:rsidRPr="00A1501D" w:rsidRDefault="00A1501D" w:rsidP="00A1501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733893" w:rsidRPr="00A1501D" w14:paraId="1A512BA3" w14:textId="77777777" w:rsidTr="00733893">
        <w:trPr>
          <w:gridAfter w:val="8"/>
          <w:wAfter w:w="1648" w:type="dxa"/>
          <w:trHeight w:val="50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1F67" w14:textId="77777777" w:rsidR="00733893" w:rsidRPr="00A1501D" w:rsidRDefault="00733893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F6FB5" w14:textId="77777777" w:rsidR="00733893" w:rsidRPr="00A1501D" w:rsidRDefault="00733893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D62ED" w14:textId="77777777" w:rsidR="00733893" w:rsidRPr="00A1501D" w:rsidRDefault="00733893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81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E5A" w14:textId="77777777" w:rsidR="00733893" w:rsidRPr="00A1501D" w:rsidRDefault="00733893" w:rsidP="00A1501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733893" w:rsidRPr="00A1501D" w14:paraId="279AF7B1" w14:textId="77777777" w:rsidTr="00733893">
        <w:trPr>
          <w:gridAfter w:val="8"/>
          <w:wAfter w:w="1648" w:type="dxa"/>
          <w:trHeight w:val="508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80BDE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2833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3BD" w14:textId="77777777" w:rsidR="00A1501D" w:rsidRPr="00A1501D" w:rsidRDefault="00A1501D" w:rsidP="00A1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</w:p>
        </w:tc>
        <w:tc>
          <w:tcPr>
            <w:tcW w:w="681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E334" w14:textId="77777777" w:rsidR="00A1501D" w:rsidRPr="00A1501D" w:rsidRDefault="00A1501D" w:rsidP="00A1501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</w:tbl>
    <w:p w14:paraId="3747A1F2" w14:textId="6C3C451A" w:rsidR="0080527E" w:rsidRDefault="0080527E"/>
    <w:p w14:paraId="2691333C" w14:textId="7907052C" w:rsidR="00ED72AD" w:rsidRDefault="00ED72AD"/>
    <w:p w14:paraId="348A28B6" w14:textId="23033416" w:rsidR="00ED72AD" w:rsidRDefault="00ED72AD"/>
    <w:p w14:paraId="54B1E0D2" w14:textId="12BBAA3F" w:rsidR="00ED72AD" w:rsidRDefault="00ED72AD"/>
    <w:p w14:paraId="04292215" w14:textId="4205ED62" w:rsidR="00ED72AD" w:rsidRDefault="00ED72AD"/>
    <w:tbl>
      <w:tblPr>
        <w:tblStyle w:val="Tablaconcuadrcula"/>
        <w:tblpPr w:leftFromText="141" w:rightFromText="141" w:vertAnchor="text" w:horzAnchor="page" w:tblpX="6451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3006"/>
      </w:tblGrid>
      <w:tr w:rsidR="00733893" w14:paraId="1BDD1EC6" w14:textId="77777777" w:rsidTr="00733893">
        <w:trPr>
          <w:trHeight w:val="244"/>
        </w:trPr>
        <w:tc>
          <w:tcPr>
            <w:tcW w:w="4024" w:type="dxa"/>
            <w:gridSpan w:val="2"/>
            <w:tcBorders>
              <w:top w:val="single" w:sz="4" w:space="0" w:color="auto"/>
            </w:tcBorders>
            <w:vAlign w:val="center"/>
          </w:tcPr>
          <w:p w14:paraId="5031A6E9" w14:textId="0C20ABFA" w:rsidR="00733893" w:rsidRPr="00DF0A93" w:rsidRDefault="00733893" w:rsidP="0073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DOR DE PROVEEDOR</w:t>
            </w:r>
          </w:p>
        </w:tc>
      </w:tr>
      <w:tr w:rsidR="00733893" w:rsidRPr="000E6CF6" w14:paraId="4106D947" w14:textId="77777777" w:rsidTr="00733893">
        <w:trPr>
          <w:trHeight w:val="293"/>
        </w:trPr>
        <w:tc>
          <w:tcPr>
            <w:tcW w:w="1018" w:type="dxa"/>
            <w:vAlign w:val="center"/>
          </w:tcPr>
          <w:p w14:paraId="0CF25B83" w14:textId="77777777" w:rsidR="00733893" w:rsidRPr="00DF0A93" w:rsidRDefault="00733893" w:rsidP="00733893">
            <w:pPr>
              <w:jc w:val="right"/>
              <w:rPr>
                <w:sz w:val="20"/>
                <w:szCs w:val="20"/>
              </w:rPr>
            </w:pPr>
            <w:r w:rsidRPr="00DF0A93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8AD724D" w14:textId="77777777" w:rsidR="00733893" w:rsidRPr="000E6CF6" w:rsidRDefault="00733893" w:rsidP="00733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9351294" w14:textId="4E4AECCC" w:rsidR="00ED72AD" w:rsidRDefault="00ED72AD"/>
    <w:tbl>
      <w:tblPr>
        <w:tblStyle w:val="Tablaconcuadrcula"/>
        <w:tblpPr w:leftFromText="141" w:rightFromText="141" w:vertAnchor="text" w:horzAnchor="page" w:tblpX="1246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3006"/>
      </w:tblGrid>
      <w:tr w:rsidR="00733893" w14:paraId="24386000" w14:textId="77777777" w:rsidTr="00733893">
        <w:trPr>
          <w:trHeight w:val="244"/>
        </w:trPr>
        <w:tc>
          <w:tcPr>
            <w:tcW w:w="4024" w:type="dxa"/>
            <w:gridSpan w:val="2"/>
            <w:tcBorders>
              <w:top w:val="single" w:sz="4" w:space="0" w:color="auto"/>
            </w:tcBorders>
            <w:vAlign w:val="center"/>
          </w:tcPr>
          <w:p w14:paraId="32092760" w14:textId="77777777" w:rsidR="00733893" w:rsidRPr="00DF0A93" w:rsidRDefault="00733893" w:rsidP="00733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 A CARGO</w:t>
            </w:r>
          </w:p>
        </w:tc>
      </w:tr>
      <w:tr w:rsidR="00733893" w:rsidRPr="000E6CF6" w14:paraId="586EF54A" w14:textId="77777777" w:rsidTr="00733893">
        <w:trPr>
          <w:trHeight w:val="293"/>
        </w:trPr>
        <w:tc>
          <w:tcPr>
            <w:tcW w:w="1018" w:type="dxa"/>
            <w:vAlign w:val="center"/>
          </w:tcPr>
          <w:p w14:paraId="21C7967A" w14:textId="77777777" w:rsidR="00733893" w:rsidRPr="00DF0A93" w:rsidRDefault="00733893" w:rsidP="00733893">
            <w:pPr>
              <w:jc w:val="right"/>
              <w:rPr>
                <w:sz w:val="20"/>
                <w:szCs w:val="20"/>
              </w:rPr>
            </w:pPr>
            <w:r w:rsidRPr="00DF0A93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0E47BD3" w14:textId="77777777" w:rsidR="00733893" w:rsidRPr="000E6CF6" w:rsidRDefault="00733893" w:rsidP="00733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B0EC324" w14:textId="0842C9AF" w:rsidR="00C14D96" w:rsidRDefault="00C14D96"/>
    <w:p w14:paraId="059E1302" w14:textId="2C420CDE" w:rsidR="00ED72AD" w:rsidRDefault="00ED72AD"/>
    <w:p w14:paraId="5840A2B7" w14:textId="77777777" w:rsidR="0080527E" w:rsidRDefault="0080527E"/>
    <w:p w14:paraId="60093CEF" w14:textId="03012E43" w:rsidR="00FE60E2" w:rsidRDefault="00FE60E2" w:rsidP="00BD096E">
      <w:r>
        <w:t xml:space="preserve">  </w:t>
      </w:r>
    </w:p>
    <w:p w14:paraId="26BAC28F" w14:textId="77777777" w:rsidR="00733893" w:rsidRDefault="00733893" w:rsidP="00BD096E"/>
    <w:p w14:paraId="143BFD1C" w14:textId="2A8E8AE0" w:rsidR="00733893" w:rsidRDefault="00733893" w:rsidP="00BD096E"/>
    <w:p w14:paraId="6514E65A" w14:textId="1AFAB76C" w:rsidR="00733893" w:rsidRDefault="00733893" w:rsidP="002C7E9C">
      <w:pPr>
        <w:jc w:val="center"/>
      </w:pPr>
    </w:p>
    <w:p w14:paraId="42036990" w14:textId="55136955" w:rsidR="00733893" w:rsidRDefault="00733893" w:rsidP="00BD096E"/>
    <w:p w14:paraId="3DD66167" w14:textId="61C29A7B" w:rsidR="00FE60E2" w:rsidRDefault="00131D1F" w:rsidP="00FE60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A0A98" wp14:editId="5CE8B27D">
            <wp:simplePos x="0" y="0"/>
            <wp:positionH relativeFrom="column">
              <wp:posOffset>78105</wp:posOffset>
            </wp:positionH>
            <wp:positionV relativeFrom="paragraph">
              <wp:posOffset>402590</wp:posOffset>
            </wp:positionV>
            <wp:extent cx="3200400" cy="392811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9EF22" w14:textId="3394F8A8" w:rsidR="008B2702" w:rsidRDefault="008B2702"/>
    <w:p w14:paraId="0BB7D47C" w14:textId="3FFC492D" w:rsidR="00D9466F" w:rsidRDefault="00D9466F" w:rsidP="00D9466F">
      <w:pPr>
        <w:jc w:val="center"/>
      </w:pPr>
    </w:p>
    <w:p w14:paraId="2FD1F550" w14:textId="53FF65B8" w:rsidR="008B2702" w:rsidRDefault="00EB4B21">
      <w:r>
        <w:rPr>
          <w:noProof/>
        </w:rPr>
        <mc:AlternateContent>
          <mc:Choice Requires="wps">
            <w:drawing>
              <wp:inline distT="0" distB="0" distL="0" distR="0" wp14:anchorId="3154E936" wp14:editId="1E2BBA32">
                <wp:extent cx="299720" cy="299720"/>
                <wp:effectExtent l="0" t="0" r="0" b="0"/>
                <wp:docPr id="1551638435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rect w14:anchorId="5B082A75" id="Rectángulo 2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E493E6" w14:textId="4A3F36A5" w:rsidR="008B2702" w:rsidRDefault="008B2702"/>
    <w:p w14:paraId="70785C96" w14:textId="7B99B192" w:rsidR="008B2702" w:rsidRDefault="008B2702"/>
    <w:p w14:paraId="46F52665" w14:textId="67602821" w:rsidR="008B2702" w:rsidRDefault="00EB4B21">
      <w:r>
        <w:rPr>
          <w:noProof/>
        </w:rPr>
        <mc:AlternateContent>
          <mc:Choice Requires="wps">
            <w:drawing>
              <wp:inline distT="0" distB="0" distL="0" distR="0" wp14:anchorId="36CFB5BC" wp14:editId="693A3FA5">
                <wp:extent cx="299720" cy="299720"/>
                <wp:effectExtent l="0" t="0" r="0" b="0"/>
                <wp:docPr id="76678364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rect w14:anchorId="5BF251BC" id="Rectángulo 3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B2702" w:rsidSect="0083139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993A" w14:textId="77777777" w:rsidR="0083139E" w:rsidRDefault="0083139E" w:rsidP="00C45081">
      <w:pPr>
        <w:spacing w:after="0" w:line="240" w:lineRule="auto"/>
      </w:pPr>
      <w:r>
        <w:separator/>
      </w:r>
    </w:p>
  </w:endnote>
  <w:endnote w:type="continuationSeparator" w:id="0">
    <w:p w14:paraId="58924AE6" w14:textId="77777777" w:rsidR="0083139E" w:rsidRDefault="0083139E" w:rsidP="00C45081">
      <w:pPr>
        <w:spacing w:after="0" w:line="240" w:lineRule="auto"/>
      </w:pPr>
      <w:r>
        <w:continuationSeparator/>
      </w:r>
    </w:p>
  </w:endnote>
  <w:endnote w:type="continuationNotice" w:id="1">
    <w:p w14:paraId="43E74ED2" w14:textId="77777777" w:rsidR="0083139E" w:rsidRDefault="00831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3F62" w14:textId="77777777" w:rsidR="0083139E" w:rsidRDefault="0083139E" w:rsidP="00C45081">
      <w:pPr>
        <w:spacing w:after="0" w:line="240" w:lineRule="auto"/>
      </w:pPr>
      <w:r>
        <w:separator/>
      </w:r>
    </w:p>
  </w:footnote>
  <w:footnote w:type="continuationSeparator" w:id="0">
    <w:p w14:paraId="0A9DFEBD" w14:textId="77777777" w:rsidR="0083139E" w:rsidRDefault="0083139E" w:rsidP="00C45081">
      <w:pPr>
        <w:spacing w:after="0" w:line="240" w:lineRule="auto"/>
      </w:pPr>
      <w:r>
        <w:continuationSeparator/>
      </w:r>
    </w:p>
  </w:footnote>
  <w:footnote w:type="continuationNotice" w:id="1">
    <w:p w14:paraId="0DD13C7C" w14:textId="77777777" w:rsidR="0083139E" w:rsidRDefault="00831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0F53" w14:textId="50AB765D" w:rsidR="00C45081" w:rsidRPr="00C45081" w:rsidRDefault="00E06A0D" w:rsidP="00C45081">
    <w:pPr>
      <w:pStyle w:val="Encabezado"/>
      <w:jc w:val="right"/>
      <w:rPr>
        <w:sz w:val="32"/>
        <w:szCs w:val="32"/>
        <w:lang w:val="es-ES"/>
      </w:rPr>
    </w:pPr>
    <w:r>
      <w:rPr>
        <w:sz w:val="32"/>
        <w:szCs w:val="32"/>
        <w:lang w:val="es-ES"/>
      </w:rPr>
      <w:t>1</w:t>
    </w:r>
    <w:r w:rsidR="003900E6">
      <w:rPr>
        <w:sz w:val="32"/>
        <w:szCs w:val="32"/>
        <w:lang w:val="es-ES"/>
      </w:rPr>
      <w:t>4</w:t>
    </w:r>
    <w:r>
      <w:rPr>
        <w:sz w:val="32"/>
        <w:szCs w:val="32"/>
        <w:lang w:val="es-ES"/>
      </w:rPr>
      <w:t>/</w:t>
    </w:r>
    <w:r w:rsidR="00C45081" w:rsidRPr="00C45081">
      <w:rPr>
        <w:sz w:val="32"/>
        <w:szCs w:val="32"/>
        <w:lang w:val="es-ES"/>
      </w:rPr>
      <w:t>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7E"/>
    <w:rsid w:val="000019C4"/>
    <w:rsid w:val="00011463"/>
    <w:rsid w:val="00032E54"/>
    <w:rsid w:val="00035738"/>
    <w:rsid w:val="00035FFB"/>
    <w:rsid w:val="000435DB"/>
    <w:rsid w:val="000529B9"/>
    <w:rsid w:val="000674AB"/>
    <w:rsid w:val="00094AFB"/>
    <w:rsid w:val="00097BA5"/>
    <w:rsid w:val="000A039D"/>
    <w:rsid w:val="000A3F1C"/>
    <w:rsid w:val="000C175A"/>
    <w:rsid w:val="000E6CF6"/>
    <w:rsid w:val="000F481A"/>
    <w:rsid w:val="00102C75"/>
    <w:rsid w:val="001036C0"/>
    <w:rsid w:val="00103F3F"/>
    <w:rsid w:val="0010512A"/>
    <w:rsid w:val="00106E4B"/>
    <w:rsid w:val="001218A0"/>
    <w:rsid w:val="00124241"/>
    <w:rsid w:val="00131D1F"/>
    <w:rsid w:val="00134C1B"/>
    <w:rsid w:val="00142B7A"/>
    <w:rsid w:val="001455AC"/>
    <w:rsid w:val="00146A57"/>
    <w:rsid w:val="00152FD2"/>
    <w:rsid w:val="00155E7B"/>
    <w:rsid w:val="001622F1"/>
    <w:rsid w:val="00183E4D"/>
    <w:rsid w:val="00187A87"/>
    <w:rsid w:val="001A2716"/>
    <w:rsid w:val="001C07C8"/>
    <w:rsid w:val="001C4E07"/>
    <w:rsid w:val="001C7A65"/>
    <w:rsid w:val="001D0F2D"/>
    <w:rsid w:val="001D7FBE"/>
    <w:rsid w:val="001F3ECF"/>
    <w:rsid w:val="00202740"/>
    <w:rsid w:val="00203757"/>
    <w:rsid w:val="002151FF"/>
    <w:rsid w:val="00236614"/>
    <w:rsid w:val="002405A5"/>
    <w:rsid w:val="002667E4"/>
    <w:rsid w:val="00273A7D"/>
    <w:rsid w:val="00293BDE"/>
    <w:rsid w:val="002959E0"/>
    <w:rsid w:val="002A0AE7"/>
    <w:rsid w:val="002B37D6"/>
    <w:rsid w:val="002C6796"/>
    <w:rsid w:val="002C7E9C"/>
    <w:rsid w:val="002D1A5E"/>
    <w:rsid w:val="002D641D"/>
    <w:rsid w:val="002E0282"/>
    <w:rsid w:val="002E28BF"/>
    <w:rsid w:val="002E3906"/>
    <w:rsid w:val="002E7CA1"/>
    <w:rsid w:val="002F5AA5"/>
    <w:rsid w:val="00302980"/>
    <w:rsid w:val="003032C3"/>
    <w:rsid w:val="0031222D"/>
    <w:rsid w:val="00335019"/>
    <w:rsid w:val="00346488"/>
    <w:rsid w:val="00355F73"/>
    <w:rsid w:val="00362282"/>
    <w:rsid w:val="0036300A"/>
    <w:rsid w:val="00364F58"/>
    <w:rsid w:val="0037127D"/>
    <w:rsid w:val="00377B91"/>
    <w:rsid w:val="00384D4F"/>
    <w:rsid w:val="003900E6"/>
    <w:rsid w:val="003A1DC3"/>
    <w:rsid w:val="003A4935"/>
    <w:rsid w:val="003C1E58"/>
    <w:rsid w:val="003D7BCE"/>
    <w:rsid w:val="003F2C9A"/>
    <w:rsid w:val="00407259"/>
    <w:rsid w:val="00411E27"/>
    <w:rsid w:val="00416F57"/>
    <w:rsid w:val="0041713B"/>
    <w:rsid w:val="004177E4"/>
    <w:rsid w:val="00417D75"/>
    <w:rsid w:val="004221E0"/>
    <w:rsid w:val="0042299C"/>
    <w:rsid w:val="00433E1C"/>
    <w:rsid w:val="00440662"/>
    <w:rsid w:val="00444E94"/>
    <w:rsid w:val="004531CB"/>
    <w:rsid w:val="00453922"/>
    <w:rsid w:val="00463357"/>
    <w:rsid w:val="00465D13"/>
    <w:rsid w:val="00495A2E"/>
    <w:rsid w:val="004A50F8"/>
    <w:rsid w:val="004A6F78"/>
    <w:rsid w:val="004A79ED"/>
    <w:rsid w:val="004B3BA8"/>
    <w:rsid w:val="004B487D"/>
    <w:rsid w:val="004B4E56"/>
    <w:rsid w:val="004C3348"/>
    <w:rsid w:val="004E5E59"/>
    <w:rsid w:val="00501FA3"/>
    <w:rsid w:val="005077CB"/>
    <w:rsid w:val="00513D68"/>
    <w:rsid w:val="0054441C"/>
    <w:rsid w:val="00557C79"/>
    <w:rsid w:val="005614A4"/>
    <w:rsid w:val="0056644F"/>
    <w:rsid w:val="00572522"/>
    <w:rsid w:val="00574062"/>
    <w:rsid w:val="00574D58"/>
    <w:rsid w:val="00576FFA"/>
    <w:rsid w:val="00594F0C"/>
    <w:rsid w:val="005D291A"/>
    <w:rsid w:val="005D37B6"/>
    <w:rsid w:val="005E157D"/>
    <w:rsid w:val="005E1828"/>
    <w:rsid w:val="005E7ADE"/>
    <w:rsid w:val="0061267F"/>
    <w:rsid w:val="00622362"/>
    <w:rsid w:val="0062391A"/>
    <w:rsid w:val="00626CEB"/>
    <w:rsid w:val="00645A1D"/>
    <w:rsid w:val="00651F65"/>
    <w:rsid w:val="006602AD"/>
    <w:rsid w:val="00662939"/>
    <w:rsid w:val="00663C44"/>
    <w:rsid w:val="0067263D"/>
    <w:rsid w:val="006A6123"/>
    <w:rsid w:val="006B3ECB"/>
    <w:rsid w:val="006B4643"/>
    <w:rsid w:val="006C432E"/>
    <w:rsid w:val="006D1434"/>
    <w:rsid w:val="006D3822"/>
    <w:rsid w:val="006E5041"/>
    <w:rsid w:val="006E69F4"/>
    <w:rsid w:val="00705E66"/>
    <w:rsid w:val="007333A5"/>
    <w:rsid w:val="00733893"/>
    <w:rsid w:val="0074563B"/>
    <w:rsid w:val="00754F72"/>
    <w:rsid w:val="00761100"/>
    <w:rsid w:val="007611FE"/>
    <w:rsid w:val="00772CD5"/>
    <w:rsid w:val="00785B58"/>
    <w:rsid w:val="00786914"/>
    <w:rsid w:val="00790F63"/>
    <w:rsid w:val="0079590A"/>
    <w:rsid w:val="007966E3"/>
    <w:rsid w:val="007A2F05"/>
    <w:rsid w:val="007A5606"/>
    <w:rsid w:val="007A6F2B"/>
    <w:rsid w:val="007B0920"/>
    <w:rsid w:val="007C061D"/>
    <w:rsid w:val="007D7AC6"/>
    <w:rsid w:val="007D7F47"/>
    <w:rsid w:val="007F3D22"/>
    <w:rsid w:val="007F7379"/>
    <w:rsid w:val="00802DDF"/>
    <w:rsid w:val="0080527E"/>
    <w:rsid w:val="00806204"/>
    <w:rsid w:val="00816B1B"/>
    <w:rsid w:val="00821279"/>
    <w:rsid w:val="0082657C"/>
    <w:rsid w:val="0083139E"/>
    <w:rsid w:val="00831526"/>
    <w:rsid w:val="00835187"/>
    <w:rsid w:val="00850519"/>
    <w:rsid w:val="008549F9"/>
    <w:rsid w:val="00865A92"/>
    <w:rsid w:val="0088438F"/>
    <w:rsid w:val="008909A3"/>
    <w:rsid w:val="008967CB"/>
    <w:rsid w:val="008B2702"/>
    <w:rsid w:val="008B604B"/>
    <w:rsid w:val="008B61CE"/>
    <w:rsid w:val="008C1D74"/>
    <w:rsid w:val="008C7C5D"/>
    <w:rsid w:val="008E5A34"/>
    <w:rsid w:val="008E6AC7"/>
    <w:rsid w:val="008F3139"/>
    <w:rsid w:val="008F44E1"/>
    <w:rsid w:val="009365EC"/>
    <w:rsid w:val="009530E8"/>
    <w:rsid w:val="00957440"/>
    <w:rsid w:val="0096075F"/>
    <w:rsid w:val="00963083"/>
    <w:rsid w:val="009708AD"/>
    <w:rsid w:val="0097122F"/>
    <w:rsid w:val="00971E52"/>
    <w:rsid w:val="009874D0"/>
    <w:rsid w:val="00990366"/>
    <w:rsid w:val="009B49D8"/>
    <w:rsid w:val="009C1607"/>
    <w:rsid w:val="009C1D6B"/>
    <w:rsid w:val="009C1F1D"/>
    <w:rsid w:val="009C7F2F"/>
    <w:rsid w:val="009D1975"/>
    <w:rsid w:val="009D54B2"/>
    <w:rsid w:val="009E365B"/>
    <w:rsid w:val="009F2130"/>
    <w:rsid w:val="00A021B3"/>
    <w:rsid w:val="00A12578"/>
    <w:rsid w:val="00A1501D"/>
    <w:rsid w:val="00A23BE4"/>
    <w:rsid w:val="00A273AF"/>
    <w:rsid w:val="00A3269A"/>
    <w:rsid w:val="00A351C1"/>
    <w:rsid w:val="00A376EA"/>
    <w:rsid w:val="00A505B5"/>
    <w:rsid w:val="00A53DCD"/>
    <w:rsid w:val="00A56090"/>
    <w:rsid w:val="00A748C1"/>
    <w:rsid w:val="00A83B44"/>
    <w:rsid w:val="00A87F11"/>
    <w:rsid w:val="00A95836"/>
    <w:rsid w:val="00A97F25"/>
    <w:rsid w:val="00AA4C56"/>
    <w:rsid w:val="00AB26D3"/>
    <w:rsid w:val="00B04F00"/>
    <w:rsid w:val="00B11B01"/>
    <w:rsid w:val="00B12930"/>
    <w:rsid w:val="00B224C3"/>
    <w:rsid w:val="00B24CB0"/>
    <w:rsid w:val="00B6654B"/>
    <w:rsid w:val="00B703DA"/>
    <w:rsid w:val="00B83A3F"/>
    <w:rsid w:val="00B905C8"/>
    <w:rsid w:val="00B935F9"/>
    <w:rsid w:val="00BA60CD"/>
    <w:rsid w:val="00BD096E"/>
    <w:rsid w:val="00BD5AC5"/>
    <w:rsid w:val="00BE0F8C"/>
    <w:rsid w:val="00BE6161"/>
    <w:rsid w:val="00BF387B"/>
    <w:rsid w:val="00C05C20"/>
    <w:rsid w:val="00C14D96"/>
    <w:rsid w:val="00C2249E"/>
    <w:rsid w:val="00C27A0B"/>
    <w:rsid w:val="00C32F77"/>
    <w:rsid w:val="00C43652"/>
    <w:rsid w:val="00C45081"/>
    <w:rsid w:val="00C52EC1"/>
    <w:rsid w:val="00C54512"/>
    <w:rsid w:val="00C61EFA"/>
    <w:rsid w:val="00C66FE2"/>
    <w:rsid w:val="00C67C8C"/>
    <w:rsid w:val="00C74C91"/>
    <w:rsid w:val="00C76669"/>
    <w:rsid w:val="00C848D5"/>
    <w:rsid w:val="00C8530E"/>
    <w:rsid w:val="00CA46A5"/>
    <w:rsid w:val="00CA52EB"/>
    <w:rsid w:val="00CC4245"/>
    <w:rsid w:val="00CD0DA8"/>
    <w:rsid w:val="00CD1099"/>
    <w:rsid w:val="00CF01FE"/>
    <w:rsid w:val="00D110C8"/>
    <w:rsid w:val="00D16A5B"/>
    <w:rsid w:val="00D47AB6"/>
    <w:rsid w:val="00D52F7C"/>
    <w:rsid w:val="00D9466F"/>
    <w:rsid w:val="00D97FC5"/>
    <w:rsid w:val="00DA0CE1"/>
    <w:rsid w:val="00DA0CEF"/>
    <w:rsid w:val="00DA70EF"/>
    <w:rsid w:val="00DB27B6"/>
    <w:rsid w:val="00DB3EFD"/>
    <w:rsid w:val="00DD6C38"/>
    <w:rsid w:val="00DF0A93"/>
    <w:rsid w:val="00DF78CF"/>
    <w:rsid w:val="00DF7CF0"/>
    <w:rsid w:val="00E01B6A"/>
    <w:rsid w:val="00E04B86"/>
    <w:rsid w:val="00E06A0D"/>
    <w:rsid w:val="00E16DA1"/>
    <w:rsid w:val="00E4192A"/>
    <w:rsid w:val="00E4473C"/>
    <w:rsid w:val="00E5580E"/>
    <w:rsid w:val="00EA25E1"/>
    <w:rsid w:val="00EA4587"/>
    <w:rsid w:val="00EB4B21"/>
    <w:rsid w:val="00EB72F8"/>
    <w:rsid w:val="00ED4D3F"/>
    <w:rsid w:val="00ED5754"/>
    <w:rsid w:val="00ED72AD"/>
    <w:rsid w:val="00EE0A88"/>
    <w:rsid w:val="00EE79DB"/>
    <w:rsid w:val="00EF190B"/>
    <w:rsid w:val="00EF5919"/>
    <w:rsid w:val="00F21FEF"/>
    <w:rsid w:val="00F22FD0"/>
    <w:rsid w:val="00F27BF9"/>
    <w:rsid w:val="00F42774"/>
    <w:rsid w:val="00F62C7E"/>
    <w:rsid w:val="00F67D97"/>
    <w:rsid w:val="00F75236"/>
    <w:rsid w:val="00F77E65"/>
    <w:rsid w:val="00F861FA"/>
    <w:rsid w:val="00F929F9"/>
    <w:rsid w:val="00F959BE"/>
    <w:rsid w:val="00FA0920"/>
    <w:rsid w:val="00FA19AF"/>
    <w:rsid w:val="00FB7495"/>
    <w:rsid w:val="00FD0742"/>
    <w:rsid w:val="00FD5BA6"/>
    <w:rsid w:val="00FE005F"/>
    <w:rsid w:val="00FE60E2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48FA"/>
  <w15:chartTrackingRefBased/>
  <w15:docId w15:val="{B0475E4F-B22B-4B3E-AE12-84F95FF6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5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081"/>
  </w:style>
  <w:style w:type="paragraph" w:styleId="Piedepgina">
    <w:name w:val="footer"/>
    <w:basedOn w:val="Normal"/>
    <w:link w:val="PiedepginaCar"/>
    <w:uiPriority w:val="99"/>
    <w:unhideWhenUsed/>
    <w:rsid w:val="00C45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378E-D580-4436-AC21-8C65A01A73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Lenin Viera Domador</dc:creator>
  <cp:keywords/>
  <dc:description/>
  <cp:lastModifiedBy>Lenin Viera Domador</cp:lastModifiedBy>
  <cp:revision>94</cp:revision>
  <cp:lastPrinted>2024-03-13T02:06:00Z</cp:lastPrinted>
  <dcterms:created xsi:type="dcterms:W3CDTF">2024-03-08T02:56:00Z</dcterms:created>
  <dcterms:modified xsi:type="dcterms:W3CDTF">2024-03-14T14:55:00Z</dcterms:modified>
</cp:coreProperties>
</file>